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90" w:rsidRPr="003C5C03" w:rsidRDefault="007F4A90" w:rsidP="00EF6BB6">
      <w:pPr>
        <w:spacing w:after="120"/>
        <w:jc w:val="right"/>
        <w:rPr>
          <w:szCs w:val="28"/>
        </w:rPr>
      </w:pPr>
      <w:r w:rsidRPr="003C5C03">
        <w:rPr>
          <w:szCs w:val="28"/>
        </w:rPr>
        <w:t>Проект</w:t>
      </w:r>
    </w:p>
    <w:p w:rsidR="003C5C03" w:rsidRPr="003C5C03" w:rsidRDefault="003C5C03" w:rsidP="003C5C03">
      <w:pPr>
        <w:jc w:val="center"/>
        <w:rPr>
          <w:spacing w:val="20"/>
          <w:szCs w:val="28"/>
        </w:rPr>
      </w:pPr>
      <w:r w:rsidRPr="003C5C03">
        <w:rPr>
          <w:spacing w:val="20"/>
          <w:szCs w:val="28"/>
        </w:rPr>
        <w:t>СОВЕТ</w:t>
      </w:r>
    </w:p>
    <w:p w:rsidR="003C5C03" w:rsidRPr="003C5C03" w:rsidRDefault="008B6AA9" w:rsidP="003C5C03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ДЕКАБРИСТСКОГО</w:t>
      </w:r>
      <w:r w:rsidR="003C5C03" w:rsidRPr="003C5C03">
        <w:rPr>
          <w:spacing w:val="20"/>
          <w:szCs w:val="28"/>
        </w:rPr>
        <w:t xml:space="preserve"> МУНИЦИПАЛЬНОГО ОБРАЗОВАНИЯ</w:t>
      </w:r>
    </w:p>
    <w:p w:rsidR="003C5C03" w:rsidRPr="003C5C03" w:rsidRDefault="003C5C03" w:rsidP="003C5C03">
      <w:pPr>
        <w:jc w:val="center"/>
        <w:rPr>
          <w:spacing w:val="20"/>
          <w:szCs w:val="28"/>
        </w:rPr>
      </w:pPr>
      <w:r w:rsidRPr="003C5C03">
        <w:rPr>
          <w:spacing w:val="20"/>
          <w:szCs w:val="28"/>
        </w:rPr>
        <w:t>ЕРШОВСКОГО МУНИЦИПАЛЬНОГО РАЙОНА</w:t>
      </w:r>
    </w:p>
    <w:p w:rsidR="003C5C03" w:rsidRPr="003C5C03" w:rsidRDefault="003C5C03" w:rsidP="003C5C03">
      <w:pPr>
        <w:jc w:val="center"/>
        <w:rPr>
          <w:spacing w:val="20"/>
          <w:szCs w:val="28"/>
        </w:rPr>
      </w:pPr>
      <w:r w:rsidRPr="003C5C03">
        <w:rPr>
          <w:spacing w:val="20"/>
          <w:szCs w:val="28"/>
        </w:rPr>
        <w:t>САРАТОВСКОЙ ОБЛАСТИ</w:t>
      </w:r>
    </w:p>
    <w:p w:rsidR="003C5C03" w:rsidRPr="003C5C03" w:rsidRDefault="003C5C03" w:rsidP="003C5C03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3C5C03" w:rsidRPr="003C5C03" w:rsidRDefault="003C5C03" w:rsidP="003C5C0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3C5C03">
        <w:rPr>
          <w:rFonts w:ascii="Times New Roman" w:hAnsi="Times New Roman"/>
          <w:sz w:val="28"/>
          <w:szCs w:val="28"/>
        </w:rPr>
        <w:t>РЕШЕНИЕ</w:t>
      </w:r>
    </w:p>
    <w:p w:rsidR="003C5C03" w:rsidRPr="003C5C03" w:rsidRDefault="003C5C03" w:rsidP="003C5C03">
      <w:pPr>
        <w:pStyle w:val="afe"/>
        <w:rPr>
          <w:rFonts w:ascii="Times New Roman" w:hAnsi="Times New Roman"/>
          <w:sz w:val="28"/>
          <w:szCs w:val="28"/>
        </w:rPr>
      </w:pPr>
    </w:p>
    <w:p w:rsidR="003C5C03" w:rsidRPr="003C5C03" w:rsidRDefault="003C5C03" w:rsidP="003C5C03">
      <w:pPr>
        <w:pStyle w:val="afe"/>
        <w:rPr>
          <w:rFonts w:ascii="Times New Roman" w:hAnsi="Times New Roman"/>
          <w:sz w:val="28"/>
          <w:szCs w:val="28"/>
        </w:rPr>
      </w:pPr>
      <w:r w:rsidRPr="003C5C03">
        <w:rPr>
          <w:rFonts w:ascii="Times New Roman" w:hAnsi="Times New Roman"/>
          <w:sz w:val="28"/>
          <w:szCs w:val="28"/>
        </w:rPr>
        <w:t>от ________________ года</w:t>
      </w:r>
      <w:r w:rsidRPr="003C5C03">
        <w:rPr>
          <w:rFonts w:ascii="Times New Roman" w:hAnsi="Times New Roman"/>
          <w:sz w:val="28"/>
          <w:szCs w:val="28"/>
        </w:rPr>
        <w:tab/>
      </w:r>
      <w:r w:rsidRPr="003C5C03">
        <w:rPr>
          <w:rFonts w:ascii="Times New Roman" w:hAnsi="Times New Roman"/>
          <w:sz w:val="28"/>
          <w:szCs w:val="28"/>
        </w:rPr>
        <w:tab/>
      </w:r>
      <w:r w:rsidRPr="003C5C03">
        <w:rPr>
          <w:rFonts w:ascii="Times New Roman" w:hAnsi="Times New Roman"/>
          <w:sz w:val="28"/>
          <w:szCs w:val="28"/>
        </w:rPr>
        <w:tab/>
      </w:r>
      <w:r w:rsidRPr="003C5C03">
        <w:rPr>
          <w:rFonts w:ascii="Times New Roman" w:hAnsi="Times New Roman"/>
          <w:sz w:val="28"/>
          <w:szCs w:val="28"/>
        </w:rPr>
        <w:tab/>
      </w:r>
      <w:r w:rsidRPr="003C5C03">
        <w:rPr>
          <w:rFonts w:ascii="Times New Roman" w:hAnsi="Times New Roman"/>
          <w:sz w:val="28"/>
          <w:szCs w:val="28"/>
        </w:rPr>
        <w:tab/>
        <w:t xml:space="preserve">  № ______________</w:t>
      </w:r>
    </w:p>
    <w:p w:rsidR="003C5C03" w:rsidRPr="003C5C03" w:rsidRDefault="003C5C03" w:rsidP="003C5C03">
      <w:pPr>
        <w:pStyle w:val="20"/>
        <w:numPr>
          <w:ilvl w:val="0"/>
          <w:numId w:val="0"/>
        </w:numPr>
        <w:shd w:val="clear" w:color="auto" w:fill="FFFFFF"/>
        <w:ind w:left="720"/>
        <w:jc w:val="left"/>
      </w:pP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«</w:t>
      </w:r>
      <w:r w:rsidR="003C5C03" w:rsidRPr="003C5C03">
        <w:rPr>
          <w:b w:val="0"/>
        </w:rPr>
        <w:t>О</w:t>
      </w:r>
      <w:r>
        <w:rPr>
          <w:b w:val="0"/>
        </w:rPr>
        <w:t xml:space="preserve"> внесении изменений в решение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</w:t>
      </w: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10.04.2010 № 26-92 «О порядке проведения</w:t>
      </w: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антикоррупционной</w:t>
      </w:r>
      <w:r w:rsidR="003C5C03" w:rsidRPr="003C5C03">
        <w:rPr>
          <w:b w:val="0"/>
        </w:rPr>
        <w:t xml:space="preserve"> </w:t>
      </w:r>
      <w:r>
        <w:rPr>
          <w:b w:val="0"/>
        </w:rPr>
        <w:t xml:space="preserve">экспертизы </w:t>
      </w:r>
      <w:proofErr w:type="gramStart"/>
      <w:r>
        <w:rPr>
          <w:b w:val="0"/>
        </w:rPr>
        <w:t>нормативных</w:t>
      </w:r>
      <w:proofErr w:type="gramEnd"/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правовых актов и проектов нормативно</w:t>
      </w: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правовых актов органов местного</w:t>
      </w:r>
    </w:p>
    <w:p w:rsidR="003C5C03" w:rsidRPr="003C5C03" w:rsidRDefault="009F15D9" w:rsidP="009F15D9">
      <w:pPr>
        <w:pStyle w:val="20"/>
        <w:numPr>
          <w:ilvl w:val="0"/>
          <w:numId w:val="0"/>
        </w:numPr>
        <w:shd w:val="clear" w:color="auto" w:fill="FFFFFF"/>
        <w:jc w:val="left"/>
      </w:pPr>
      <w:r>
        <w:rPr>
          <w:b w:val="0"/>
        </w:rPr>
        <w:t>самоуправления Декабристского МО»</w:t>
      </w:r>
      <w:r w:rsidR="003C5C03" w:rsidRPr="003C5C03">
        <w:t> </w:t>
      </w:r>
    </w:p>
    <w:p w:rsidR="009F15D9" w:rsidRDefault="009F15D9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</w:p>
    <w:p w:rsidR="008B6AA9" w:rsidRDefault="003C5C03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</w:t>
      </w:r>
      <w:r w:rsidR="009F15D9">
        <w:rPr>
          <w:color w:val="000000"/>
          <w:sz w:val="28"/>
          <w:szCs w:val="28"/>
        </w:rPr>
        <w:t>целях приведения в соответствие с Федеральным законом от 04.06.2018 № 145-ФЗ, руководствуясь Уставом Декабристского МО Ершовского МР</w:t>
      </w: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Default="009F15D9" w:rsidP="00422172">
      <w:pPr>
        <w:pStyle w:val="aj"/>
        <w:numPr>
          <w:ilvl w:val="0"/>
          <w:numId w:val="31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. </w:t>
      </w:r>
      <w:r w:rsidR="002F1867">
        <w:rPr>
          <w:color w:val="000000"/>
          <w:sz w:val="28"/>
          <w:szCs w:val="28"/>
        </w:rPr>
        <w:t>2</w:t>
      </w:r>
      <w:r w:rsidR="003C5C03" w:rsidRPr="003C5C03">
        <w:rPr>
          <w:color w:val="000000"/>
          <w:sz w:val="28"/>
          <w:szCs w:val="28"/>
        </w:rPr>
        <w:t>.</w:t>
      </w:r>
      <w:r w:rsidR="002F1867">
        <w:rPr>
          <w:color w:val="000000"/>
          <w:sz w:val="28"/>
          <w:szCs w:val="28"/>
        </w:rPr>
        <w:t xml:space="preserve"> Приложения к решению от 10.04.2010 № 26-92 «О порядке проведения антикоррупционной экспертизы нормативных правовых актов и проектов нормативно правовых актов органов местного самоуправления Декабристского МО», </w:t>
      </w:r>
      <w:r w:rsidR="00422172">
        <w:rPr>
          <w:color w:val="000000"/>
          <w:sz w:val="28"/>
          <w:szCs w:val="28"/>
        </w:rPr>
        <w:t>а именно дополнить пунктом 2.1. следующего содержания:</w:t>
      </w:r>
    </w:p>
    <w:p w:rsidR="00422172" w:rsidRDefault="00422172" w:rsidP="00422172">
      <w:pPr>
        <w:pStyle w:val="aj"/>
        <w:shd w:val="clear" w:color="auto" w:fill="FFFFFF"/>
        <w:spacing w:before="0" w:beforeAutospacing="0" w:after="105" w:afterAutospacing="0"/>
        <w:ind w:left="1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422172" w:rsidRDefault="0042217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сть проведения антикоррупционной экспертизы проектов нормативных правовых актов;</w:t>
      </w:r>
    </w:p>
    <w:p w:rsidR="00422172" w:rsidRDefault="0042217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422172" w:rsidRDefault="002C5E74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ность, объективность и проверяемость</w:t>
      </w:r>
      <w:r w:rsidR="004613C2">
        <w:rPr>
          <w:color w:val="000000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4613C2" w:rsidRDefault="004613C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4613C2" w:rsidRPr="003C5C03" w:rsidRDefault="004613C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чество органов местного самоуправления Декабристского МО, а также их должностных лиц с институтами гражданского </w:t>
      </w:r>
      <w:r>
        <w:rPr>
          <w:color w:val="000000"/>
          <w:sz w:val="28"/>
          <w:szCs w:val="28"/>
        </w:rPr>
        <w:lastRenderedPageBreak/>
        <w:t>общества при проведении антикоррупционной экспертизы нормативных правовых актов (проектов нормативных правовых актов)».</w:t>
      </w:r>
    </w:p>
    <w:p w:rsidR="003C5C03" w:rsidRPr="003C5C03" w:rsidRDefault="004613C2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5C03" w:rsidRPr="003C5C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вступает в силу со дня официального обнародования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613C2" w:rsidRPr="003C5C03" w:rsidRDefault="00461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3C5C03" w:rsidRPr="003C5C03" w:rsidRDefault="003C5C03" w:rsidP="002C1839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образования                     </w:t>
      </w:r>
      <w:r w:rsidR="008B6AA9">
        <w:rPr>
          <w:color w:val="000000"/>
          <w:sz w:val="28"/>
          <w:szCs w:val="28"/>
        </w:rPr>
        <w:t>М.А. Полещук</w:t>
      </w:r>
    </w:p>
    <w:p w:rsidR="004613C2" w:rsidRPr="00312B80" w:rsidRDefault="004613C2" w:rsidP="004613C2">
      <w:pPr>
        <w:jc w:val="center"/>
        <w:rPr>
          <w:b/>
          <w:szCs w:val="28"/>
        </w:rPr>
      </w:pPr>
      <w:r>
        <w:rPr>
          <w:szCs w:val="28"/>
        </w:rPr>
        <w:br w:type="page"/>
      </w:r>
      <w:r w:rsidRPr="00312B80">
        <w:rPr>
          <w:b/>
          <w:szCs w:val="28"/>
        </w:rPr>
        <w:lastRenderedPageBreak/>
        <w:t>ПОЯСНИТЕЛЬНАЯ ЗАПИСКА</w:t>
      </w:r>
    </w:p>
    <w:p w:rsidR="004613C2" w:rsidRDefault="004613C2" w:rsidP="004613C2">
      <w:pPr>
        <w:pStyle w:val="afe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B80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«О внесении изменений в решение от 10.04.2010 № 26-92 «О порядке проведения антикоррупционной экспертизы нормативных правовых актов и проектов нормативно правовых </w:t>
      </w:r>
      <w:r w:rsidR="007B7635">
        <w:rPr>
          <w:rFonts w:ascii="Times New Roman" w:hAnsi="Times New Roman"/>
          <w:color w:val="000000"/>
          <w:sz w:val="28"/>
          <w:szCs w:val="28"/>
        </w:rPr>
        <w:t>актов органов местного самоуправления Декабристского МО»</w:t>
      </w:r>
    </w:p>
    <w:p w:rsidR="004613C2" w:rsidRDefault="004613C2" w:rsidP="004613C2">
      <w:pPr>
        <w:pStyle w:val="afe"/>
        <w:rPr>
          <w:rFonts w:ascii="Times New Roman" w:hAnsi="Times New Roman"/>
          <w:color w:val="000000"/>
          <w:sz w:val="28"/>
          <w:szCs w:val="28"/>
        </w:rPr>
      </w:pPr>
    </w:p>
    <w:p w:rsidR="007B7635" w:rsidRDefault="004613C2" w:rsidP="007B7635">
      <w:pPr>
        <w:pStyle w:val="af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стоящ</w:t>
      </w:r>
      <w:r w:rsidR="007B7635">
        <w:rPr>
          <w:rFonts w:ascii="Times New Roman" w:hAnsi="Times New Roman"/>
          <w:color w:val="000000"/>
          <w:sz w:val="28"/>
          <w:szCs w:val="28"/>
        </w:rPr>
        <w:t>ий проект решения разработан в связи с принятием Федерального закона от 04.06.2018 № 145-ФЗ «О внесении изменения в статью 2 Федерального закона «Об антикоррупционной экспертизе нормативных правовых актов и проектов нормативных правовых актов», уточняющего один из основных принципов организации антикоррупционной экспертизы.</w:t>
      </w:r>
    </w:p>
    <w:p w:rsidR="004613C2" w:rsidRDefault="007B7635" w:rsidP="004613C2">
      <w:pPr>
        <w:pStyle w:val="af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 действовавшей до внесения изменений редакции Федерального закона одним из принципов антикоррупционной экспертизы указывалась оценка нормативного правового акта во взаимосвязи с другими нормативными правовыми актами. Согласно внесенным изменениям такой оценке теперь подлежит и проект нормативного правового акта.</w:t>
      </w:r>
    </w:p>
    <w:p w:rsidR="007B7635" w:rsidRDefault="007B7635" w:rsidP="004613C2">
      <w:pPr>
        <w:pStyle w:val="af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оответствующие изменения предлагается внести в соответствующее решение представительного органа поселения.</w:t>
      </w:r>
    </w:p>
    <w:p w:rsidR="004613C2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4613C2" w:rsidRPr="00431AF5" w:rsidRDefault="004613C2" w:rsidP="004613C2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431AF5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7B7635" w:rsidRDefault="007B7635" w:rsidP="007B7635">
      <w:pPr>
        <w:pStyle w:val="afe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B80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color w:val="000000"/>
          <w:sz w:val="28"/>
          <w:szCs w:val="28"/>
        </w:rPr>
        <w:t>решения «О внесении изменений в решение от 10.04.2010 № 26-92 «О порядке проведения антикоррупционной экспертизы нормативных правовых актов и проектов нормативно правовых актов органов местного самоуправления Декабристского МО»</w:t>
      </w:r>
    </w:p>
    <w:p w:rsidR="00B54E58" w:rsidRDefault="00B54E58" w:rsidP="007B7635">
      <w:pPr>
        <w:pStyle w:val="af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3C2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ие проекта не потребует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 расходов, осуществляемых за счет местного бюджета.</w:t>
      </w:r>
    </w:p>
    <w:p w:rsidR="004613C2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4613C2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4613C2" w:rsidRPr="00360C37" w:rsidRDefault="004613C2" w:rsidP="004613C2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60C37">
        <w:rPr>
          <w:rFonts w:ascii="Times New Roman" w:hAnsi="Times New Roman"/>
          <w:b/>
          <w:sz w:val="28"/>
          <w:szCs w:val="28"/>
        </w:rPr>
        <w:t>ПЕРЕЧЕНЬ НОРМАТИВНЫХ ПРАВОВЫХ АКТОВ, ПОДЛЕЖАЩИХ ИЗДАНИЮ (КОРРЕКТИРОВКЕ)</w:t>
      </w:r>
    </w:p>
    <w:p w:rsidR="00B54E58" w:rsidRDefault="00B54E58" w:rsidP="00B54E58">
      <w:pPr>
        <w:pStyle w:val="afe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B80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color w:val="000000"/>
          <w:sz w:val="28"/>
          <w:szCs w:val="28"/>
        </w:rPr>
        <w:t>решения «О внесении изменений в решение от 10.04.2010 № 26-92 «О порядке проведения антикоррупционной экспертизы нормативных правовых актов и проектов нормативно правовых актов органов местного самоуправления Декабристского МО»</w:t>
      </w:r>
    </w:p>
    <w:p w:rsidR="004613C2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4613C2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нятие проекта не потребует принятия, отмены или изменения других муниципальных нормативных правовых актов.</w:t>
      </w:r>
    </w:p>
    <w:p w:rsidR="004613C2" w:rsidRPr="00312B80" w:rsidRDefault="004613C2" w:rsidP="004613C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571E6F" w:rsidRPr="003C5C03" w:rsidRDefault="00571E6F" w:rsidP="00F42116">
      <w:pPr>
        <w:jc w:val="center"/>
        <w:rPr>
          <w:szCs w:val="28"/>
        </w:rPr>
      </w:pPr>
    </w:p>
    <w:sectPr w:rsidR="00571E6F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19" w:rsidRDefault="00F06019" w:rsidP="00397E7C">
      <w:r>
        <w:separator/>
      </w:r>
    </w:p>
    <w:p w:rsidR="00F06019" w:rsidRDefault="00F06019"/>
  </w:endnote>
  <w:endnote w:type="continuationSeparator" w:id="0">
    <w:p w:rsidR="00F06019" w:rsidRDefault="00F06019" w:rsidP="00397E7C">
      <w:r>
        <w:continuationSeparator/>
      </w:r>
    </w:p>
    <w:p w:rsidR="00F06019" w:rsidRDefault="00F06019"/>
  </w:endnote>
  <w:endnote w:type="continuationNotice" w:id="1">
    <w:p w:rsidR="00F06019" w:rsidRDefault="00F06019"/>
    <w:p w:rsidR="00F06019" w:rsidRDefault="00F060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19" w:rsidRDefault="00F06019" w:rsidP="00397E7C">
      <w:r>
        <w:separator/>
      </w:r>
    </w:p>
    <w:p w:rsidR="00F06019" w:rsidRDefault="00F06019"/>
  </w:footnote>
  <w:footnote w:type="continuationSeparator" w:id="0">
    <w:p w:rsidR="00F06019" w:rsidRDefault="00F06019" w:rsidP="00397E7C">
      <w:r>
        <w:continuationSeparator/>
      </w:r>
    </w:p>
    <w:p w:rsidR="00F06019" w:rsidRDefault="00F06019"/>
  </w:footnote>
  <w:footnote w:type="continuationNotice" w:id="1">
    <w:p w:rsidR="00F06019" w:rsidRDefault="00F06019"/>
    <w:p w:rsidR="00F06019" w:rsidRDefault="00F060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C15FFD"/>
    <w:multiLevelType w:val="hybridMultilevel"/>
    <w:tmpl w:val="1382B502"/>
    <w:lvl w:ilvl="0" w:tplc="2D74057E">
      <w:start w:val="1"/>
      <w:numFmt w:val="decimal"/>
      <w:lvlText w:val="%1)"/>
      <w:lvlJc w:val="left"/>
      <w:pPr>
        <w:ind w:left="15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A174D2"/>
    <w:multiLevelType w:val="hybridMultilevel"/>
    <w:tmpl w:val="A94EB160"/>
    <w:lvl w:ilvl="0" w:tplc="6868FB70">
      <w:start w:val="1"/>
      <w:numFmt w:val="decimal"/>
      <w:lvlText w:val="%1."/>
      <w:lvlJc w:val="left"/>
      <w:pPr>
        <w:ind w:left="121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875D32"/>
    <w:multiLevelType w:val="multilevel"/>
    <w:tmpl w:val="67267892"/>
    <w:numStyleLink w:val="21"/>
  </w:abstractNum>
  <w:abstractNum w:abstractNumId="17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7"/>
  </w:num>
  <w:num w:numId="30">
    <w:abstractNumId w:val="0"/>
    <w:lvlOverride w:ilvl="0">
      <w:startOverride w:val="20"/>
    </w:lvlOverride>
  </w:num>
  <w:num w:numId="31">
    <w:abstractNumId w:val="1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2C5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18A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E74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1867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172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2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635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5D9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4E58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019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7251-5ED2-4761-B331-B991C2D1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3</cp:revision>
  <cp:lastPrinted>2018-06-05T09:18:00Z</cp:lastPrinted>
  <dcterms:created xsi:type="dcterms:W3CDTF">2019-05-16T12:53:00Z</dcterms:created>
  <dcterms:modified xsi:type="dcterms:W3CDTF">2019-05-17T05:34:00Z</dcterms:modified>
</cp:coreProperties>
</file>